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6F336658" w:rsidR="00A17ADE" w:rsidRPr="00091FB6" w:rsidRDefault="00D028A5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tion</w:t>
            </w:r>
            <w:r w:rsidR="00646DB0"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2D5A92D9" w:rsidR="0046741C" w:rsidRPr="00095368" w:rsidRDefault="00650893" w:rsidP="003F56B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ciembre</w:t>
            </w:r>
            <w:proofErr w:type="spellEnd"/>
            <w:r w:rsidR="00FA43A4">
              <w:rPr>
                <w:b/>
                <w:sz w:val="24"/>
                <w:szCs w:val="24"/>
              </w:rPr>
              <w:t xml:space="preserve"> 2023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E31CD">
              <w:rPr>
                <w:b/>
                <w:color w:val="FFFFFF" w:themeColor="background1"/>
                <w:sz w:val="24"/>
                <w:szCs w:val="24"/>
              </w:rPr>
              <w:t>Documento</w:t>
            </w:r>
            <w:proofErr w:type="spellEnd"/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A2732E"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000000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255316"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000000" w:rsidP="00255316">
            <w:pPr>
              <w:jc w:val="center"/>
              <w:rPr>
                <w:color w:val="0000FF"/>
              </w:rPr>
            </w:pPr>
            <w:hyperlink r:id="rId13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4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5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6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7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8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tr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Normativ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2E676D53" w:rsidR="00F1286B" w:rsidRPr="00D17E61" w:rsidRDefault="00A557EA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0000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0000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42160"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Foro </w:t>
            </w:r>
            <w:proofErr w:type="spellStart"/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Multiactor</w:t>
            </w:r>
            <w:proofErr w:type="spellEnd"/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="00562C5B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51C78A2B" w:rsidR="009F7226" w:rsidRPr="00126839" w:rsidRDefault="00650893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4A2C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72AC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2931941C" w:rsidR="00612002" w:rsidRPr="00126839" w:rsidRDefault="00650893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31950192" w:rsidR="00612002" w:rsidRPr="00126839" w:rsidRDefault="00650893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56EC97B2" w:rsidR="00612002" w:rsidRPr="00126839" w:rsidRDefault="00650893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proofErr w:type="spellStart"/>
      <w:r>
        <w:rPr>
          <w:b/>
          <w:lang w:val="es-ES"/>
        </w:rPr>
        <w:t>INSTITUCIO</w:t>
      </w:r>
      <w:r w:rsidR="00152847">
        <w:rPr>
          <w:b/>
          <w:lang w:val="es-ES"/>
        </w:rPr>
        <w:t>n</w:t>
      </w:r>
      <w:proofErr w:type="spellEnd"/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spellStart"/>
            <w:r w:rsidRPr="00FF1B07">
              <w:rPr>
                <w:sz w:val="20"/>
                <w:szCs w:val="20"/>
              </w:rPr>
              <w:t>Organigrama</w:t>
            </w:r>
            <w:proofErr w:type="spellEnd"/>
            <w:r w:rsidRPr="00FF1B07">
              <w:rPr>
                <w:sz w:val="20"/>
                <w:szCs w:val="20"/>
              </w:rPr>
              <w:t xml:space="preserve"> de la </w:t>
            </w:r>
            <w:proofErr w:type="spellStart"/>
            <w:r w:rsidRPr="00FF1B07">
              <w:rPr>
                <w:sz w:val="20"/>
                <w:szCs w:val="20"/>
              </w:rPr>
              <w:t>Institucion</w:t>
            </w:r>
            <w:proofErr w:type="spellEnd"/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000000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5A910490" w:rsidR="00612002" w:rsidRPr="00126839" w:rsidRDefault="00650893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000000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  <w:proofErr w:type="spellEnd"/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000000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000000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000000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045DB98E" w:rsidR="00554E38" w:rsidRPr="0085670E" w:rsidRDefault="00EF2C8A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000000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3EEEB358" w:rsidR="00B37B69" w:rsidRPr="0085670E" w:rsidRDefault="00650893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Formulario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42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949EC"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7FD69A65" w:rsidR="003D7D22" w:rsidRPr="0085670E" w:rsidRDefault="004A2CCF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50893"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650893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57D7F92D" w:rsidR="003D7D22" w:rsidRPr="0085670E" w:rsidRDefault="00650893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 w:rsidR="002131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000000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</w:t>
            </w:r>
            <w:proofErr w:type="spellEnd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000000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0B57E58E" w:rsidR="00FE573D" w:rsidRPr="00FE573D" w:rsidRDefault="00650893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proofErr w:type="spellStart"/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  <w:proofErr w:type="spellEnd"/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stitucionales</w:t>
            </w:r>
            <w:proofErr w:type="spellEnd"/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27C31EBD" w:rsidR="00FE573D" w:rsidRPr="00E4117E" w:rsidRDefault="00650893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000000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4C143F49" w:rsidR="00FE573D" w:rsidRPr="00FE573D" w:rsidRDefault="00650893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000000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2C28DCD1" w:rsidR="00536285" w:rsidRPr="00536285" w:rsidRDefault="00650893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000000" w:rsidP="009F66DA">
            <w:pPr>
              <w:rPr>
                <w:sz w:val="20"/>
                <w:szCs w:val="20"/>
              </w:rPr>
            </w:pPr>
            <w:hyperlink r:id="rId52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000000" w:rsidP="00536285">
            <w:pPr>
              <w:rPr>
                <w:sz w:val="20"/>
                <w:szCs w:val="20"/>
              </w:rPr>
            </w:pPr>
            <w:hyperlink r:id="rId54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0118E2E6" w:rsidR="00536285" w:rsidRPr="00536285" w:rsidRDefault="00650893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000000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="009F66D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 w:rsidR="009F66D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EF2C8A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EF2C8A" w:rsidRPr="0044532F" w:rsidRDefault="00000000" w:rsidP="00EF2C8A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="00EF2C8A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EF2C8A" w:rsidRDefault="00000000" w:rsidP="00EF2C8A">
            <w:pPr>
              <w:rPr>
                <w:sz w:val="20"/>
                <w:szCs w:val="20"/>
              </w:rPr>
            </w:pPr>
            <w:hyperlink r:id="rId57" w:history="1">
              <w:r w:rsidR="00EF2C8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EF2C8A" w:rsidRPr="009F66DA" w:rsidRDefault="00EF2C8A" w:rsidP="00EF2C8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55970E56" w:rsidR="00EF2C8A" w:rsidRPr="0044532F" w:rsidRDefault="00650893" w:rsidP="00EF2C8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D06F0EC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EF2C8A" w:rsidRPr="0044532F" w:rsidRDefault="00EF2C8A" w:rsidP="00EF2C8A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EF2C8A" w:rsidRDefault="00000000" w:rsidP="00EF2C8A">
            <w:pPr>
              <w:rPr>
                <w:sz w:val="20"/>
                <w:szCs w:val="20"/>
              </w:rPr>
            </w:pPr>
            <w:hyperlink r:id="rId58" w:history="1">
              <w:r w:rsidR="00EF2C8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EF2C8A" w:rsidRPr="0044532F" w:rsidRDefault="00EF2C8A" w:rsidP="00EF2C8A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71F89C4B" w:rsidR="00EF2C8A" w:rsidRPr="0044532F" w:rsidRDefault="00650893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CA4AC4C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EF2C8A" w:rsidRPr="0044532F" w:rsidRDefault="00000000" w:rsidP="00EF2C8A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="00EF2C8A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EF2C8A" w:rsidRPr="0044532F" w:rsidRDefault="00EF2C8A" w:rsidP="00EF2C8A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EF2C8A" w:rsidRDefault="00000000" w:rsidP="00EF2C8A">
            <w:pPr>
              <w:rPr>
                <w:sz w:val="20"/>
                <w:szCs w:val="20"/>
              </w:rPr>
            </w:pPr>
            <w:hyperlink r:id="rId60" w:history="1">
              <w:r w:rsidR="00EF2C8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EF2C8A" w:rsidRPr="0044532F" w:rsidRDefault="00EF2C8A" w:rsidP="00EF2C8A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527B56F7" w:rsidR="00EF2C8A" w:rsidRPr="0044532F" w:rsidRDefault="00650893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230A75FF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EF2C8A" w:rsidRPr="0044532F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EF2C8A" w:rsidRDefault="00000000" w:rsidP="00EF2C8A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="00EF2C8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EF2C8A" w:rsidRPr="0044532F" w:rsidRDefault="00EF2C8A" w:rsidP="00EF2C8A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5F7C3509" w:rsidR="00EF2C8A" w:rsidRPr="0044532F" w:rsidRDefault="00650893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5BE7052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EF2C8A" w:rsidRPr="0044532F" w:rsidRDefault="00EF2C8A" w:rsidP="00EF2C8A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EF2C8A" w:rsidRDefault="00000000" w:rsidP="00EF2C8A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="00EF2C8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EF2C8A" w:rsidRPr="0044532F" w:rsidRDefault="00EF2C8A" w:rsidP="00EF2C8A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4C2B7899" w:rsidR="00EF2C8A" w:rsidRPr="0044532F" w:rsidRDefault="00650893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F95677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EF2C8A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EF2C8A" w:rsidRPr="004C126F" w:rsidRDefault="00EF2C8A" w:rsidP="00EF2C8A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EF2C8A" w:rsidRPr="004C126F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EF2C8A" w:rsidRPr="004C126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EF2C8A" w:rsidRPr="004C126F" w:rsidRDefault="00EF2C8A" w:rsidP="00EF2C8A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37480269" w:rsidR="00EF2C8A" w:rsidRPr="004C126F" w:rsidRDefault="00650893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A3FFE74" w14:textId="77777777" w:rsidR="00EF2C8A" w:rsidRPr="004C126F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EF2C8A" w:rsidRPr="004C126F" w:rsidRDefault="00EF2C8A" w:rsidP="00EF2C8A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EF2C8A" w:rsidRPr="004C126F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EF2C8A" w:rsidRPr="004C126F" w:rsidRDefault="00EF2C8A" w:rsidP="00EF2C8A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EF2C8A" w:rsidRPr="004C126F" w:rsidRDefault="00EF2C8A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7C367D39" w:rsidR="00EF2C8A" w:rsidRPr="004C126F" w:rsidRDefault="00AA54B9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D50180" w14:textId="77777777" w:rsidR="00EF2C8A" w:rsidRPr="004C126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EF2C8A" w:rsidRPr="004C126F" w:rsidRDefault="00EF2C8A" w:rsidP="00EF2C8A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EF2C8A" w:rsidRPr="004C126F" w:rsidRDefault="00EF2C8A" w:rsidP="00EF2C8A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EF2C8A" w:rsidRPr="004C126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EF2C8A" w:rsidRPr="00D52CD1" w:rsidRDefault="00EF2C8A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29257CAB" w:rsidR="00EF2C8A" w:rsidRPr="004C126F" w:rsidRDefault="00AA54B9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40E97430" w14:textId="77777777" w:rsidR="00EF2C8A" w:rsidRPr="004C126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62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000000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2AB7BB96" w:rsidR="00D52CD1" w:rsidRPr="00D52CD1" w:rsidRDefault="00AA54B9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EF2C8A" w:rsidRPr="002F54A5" w:rsidRDefault="00EF2C8A" w:rsidP="00EF2C8A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EF2C8A" w:rsidRPr="002F54A5" w:rsidRDefault="00EF2C8A" w:rsidP="00EF2C8A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EF2C8A" w:rsidRPr="002F54A5" w:rsidRDefault="00EF2C8A" w:rsidP="00EF2C8A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EF2C8A" w:rsidRPr="00563DE8" w:rsidRDefault="00000000" w:rsidP="00EF2C8A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="00EF2C8A"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EF2C8A" w:rsidRPr="00563DE8" w:rsidRDefault="00EF2C8A" w:rsidP="00EF2C8A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68F74E37" w:rsidR="00EF2C8A" w:rsidRPr="002F54A5" w:rsidRDefault="00AA54B9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0C196B2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EF2C8A" w:rsidRPr="002F54A5" w:rsidRDefault="00000000" w:rsidP="00EF2C8A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="00EF2C8A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EF2C8A" w:rsidRPr="002F54A5" w:rsidRDefault="00EF2C8A" w:rsidP="00EF2C8A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EF2C8A" w:rsidRDefault="00000000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="00EF2C8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EF2C8A" w:rsidRPr="002F54A5" w:rsidRDefault="00EF2C8A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4512F6AD" w:rsidR="00EF2C8A" w:rsidRPr="002F54A5" w:rsidRDefault="00AA54B9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6662A550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EF2C8A" w:rsidRPr="002F54A5" w:rsidRDefault="00000000" w:rsidP="00EF2C8A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="00EF2C8A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EF2C8A" w:rsidRPr="002F54A5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EF2C8A" w:rsidRDefault="00000000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="00EF2C8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EF2C8A" w:rsidRPr="002F54A5" w:rsidRDefault="00EF2C8A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7DE613D5" w:rsidR="00EF2C8A" w:rsidRPr="002F54A5" w:rsidRDefault="00AA54B9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0C68017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EF2C8A" w:rsidRPr="002F54A5" w:rsidRDefault="00EF2C8A" w:rsidP="00EF2C8A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EF2C8A" w:rsidRPr="002F54A5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EF2C8A" w:rsidRPr="002F54A5" w:rsidRDefault="00EF2C8A" w:rsidP="00EF2C8A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38C40A75" w:rsidR="00EF2C8A" w:rsidRPr="002F54A5" w:rsidRDefault="00AA54B9" w:rsidP="00EF2C8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49377C4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EF2C8A" w:rsidRPr="002F54A5" w:rsidRDefault="00EF2C8A" w:rsidP="00EF2C8A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EF2C8A" w:rsidRPr="002F54A5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EF2C8A" w:rsidRDefault="00000000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EF2C8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EF2C8A" w:rsidRPr="002F54A5" w:rsidRDefault="00EF2C8A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2210ECEB" w:rsidR="00EF2C8A" w:rsidRPr="002F54A5" w:rsidRDefault="00AA54B9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4E90D79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30F5F3AB" w14:textId="77777777" w:rsidTr="00D92FA5">
        <w:tc>
          <w:tcPr>
            <w:tcW w:w="3396" w:type="dxa"/>
          </w:tcPr>
          <w:p w14:paraId="7D92ED23" w14:textId="77777777" w:rsidR="00EF2C8A" w:rsidRPr="002F54A5" w:rsidRDefault="00EF2C8A" w:rsidP="00EF2C8A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EF2C8A" w:rsidRPr="002F54A5" w:rsidRDefault="00EF2C8A" w:rsidP="00EF2C8A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EF2C8A" w:rsidRPr="002F54A5" w:rsidRDefault="00EF2C8A" w:rsidP="00EF2C8A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6DADB846" w:rsidR="00EF2C8A" w:rsidRPr="002F54A5" w:rsidRDefault="00AA54B9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F8B6030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EF2C8A" w:rsidRPr="00563DE8" w:rsidRDefault="00EF2C8A" w:rsidP="00EF2C8A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EF2C8A" w:rsidRDefault="00000000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="00EF2C8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EF2C8A" w:rsidRPr="002F54A5" w:rsidRDefault="00EF2C8A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11292B43" w:rsidR="00EF2C8A" w:rsidRPr="002F54A5" w:rsidRDefault="00AA54B9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A4B88DF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EF2C8A" w:rsidRPr="002F54A5" w:rsidRDefault="00EF2C8A" w:rsidP="00EF2C8A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EF2C8A" w:rsidRDefault="00000000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EF2C8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EF2C8A" w:rsidRPr="002F54A5" w:rsidRDefault="00EF2C8A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07066C36" w:rsidR="00EF2C8A" w:rsidRPr="002F54A5" w:rsidRDefault="00AA54B9" w:rsidP="00EF2C8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0F1C948D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EF2C8A" w:rsidRPr="002F54A5" w:rsidRDefault="00EF2C8A" w:rsidP="00EF2C8A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EF2C8A" w:rsidRPr="002F54A5" w:rsidRDefault="00EF2C8A" w:rsidP="00EF2C8A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EF2C8A" w:rsidRDefault="00000000" w:rsidP="00EF2C8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="00EF2C8A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EF2C8A" w:rsidRPr="00563DE8" w:rsidRDefault="00EF2C8A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108C2FC0" w:rsidR="00EF2C8A" w:rsidRPr="002F54A5" w:rsidRDefault="00AA54B9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0929288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EF2C8A" w:rsidRPr="00E56A5F" w:rsidRDefault="00EF2C8A" w:rsidP="00EF2C8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EF2C8A" w:rsidRPr="002F54A5" w:rsidRDefault="00EF2C8A" w:rsidP="00EF2C8A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EF2C8A" w:rsidRPr="006E6B99" w:rsidRDefault="00000000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EF2C8A"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EF2C8A" w:rsidRPr="002F54A5" w:rsidRDefault="00EF2C8A" w:rsidP="00EF2C8A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310B25C9" w:rsidR="00EF2C8A" w:rsidRPr="002F54A5" w:rsidRDefault="00AA54B9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9BE55C0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EF2C8A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EF2C8A" w:rsidRPr="00A655C4" w:rsidRDefault="00EF2C8A" w:rsidP="00EF2C8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Otras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Casos de </w:t>
            </w: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>Excepción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7EA554" w14:textId="77777777" w:rsidR="00EF2C8A" w:rsidRPr="00E77A2C" w:rsidRDefault="00EF2C8A" w:rsidP="00EF2C8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EF2C8A" w:rsidRPr="002D64C5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65C4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457" w:type="dxa"/>
          </w:tcPr>
          <w:p w14:paraId="33BAE577" w14:textId="14396928" w:rsidR="00EF2C8A" w:rsidRPr="00A655C4" w:rsidRDefault="00EF2C8A" w:rsidP="00EF2C8A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2D669FBD" w:rsidR="00EF2C8A" w:rsidRPr="00E45C2A" w:rsidRDefault="00AA54B9" w:rsidP="00EF2C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2B8256B" w14:textId="77777777" w:rsidR="00EF2C8A" w:rsidRPr="002D64C5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2C8A" w:rsidRPr="002D64C5" w14:paraId="0F20274D" w14:textId="77777777" w:rsidTr="00D92FA5">
        <w:tc>
          <w:tcPr>
            <w:tcW w:w="3396" w:type="dxa"/>
          </w:tcPr>
          <w:p w14:paraId="612D76E9" w14:textId="77777777" w:rsidR="00EF2C8A" w:rsidRPr="00D92FA5" w:rsidRDefault="00000000" w:rsidP="00EF2C8A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="00EF2C8A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EF2C8A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EF2C8A" w:rsidRPr="00D92FA5" w:rsidRDefault="00EF2C8A" w:rsidP="00EF2C8A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EF2C8A" w:rsidRPr="00D92FA5" w:rsidRDefault="00EF2C8A" w:rsidP="00EF2C8A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EF2C8A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EF2C8A" w:rsidRPr="002D64C5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EF2C8A" w:rsidRDefault="00000000" w:rsidP="00EF2C8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="00EF2C8A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EF2C8A" w:rsidRPr="00FB7693" w:rsidRDefault="00EF2C8A" w:rsidP="00EF2C8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1E791FD9" w:rsidR="00EF2C8A" w:rsidRPr="00E45C2A" w:rsidRDefault="00AA54B9" w:rsidP="00EF2C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E8F00D8" w14:textId="77777777" w:rsidR="00EF2C8A" w:rsidRPr="002D64C5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2C8A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EF2C8A" w:rsidRPr="00E94401" w:rsidRDefault="00EF2C8A" w:rsidP="00EF2C8A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EF2C8A" w:rsidRPr="00E77A2C" w:rsidRDefault="00EF2C8A" w:rsidP="00EF2C8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EF2C8A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EF2C8A" w:rsidRPr="008E69F8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EF2C8A" w:rsidRDefault="00000000" w:rsidP="00EF2C8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="00EF2C8A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EF2C8A" w:rsidRPr="00E94401" w:rsidRDefault="00EF2C8A" w:rsidP="00EF2C8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2DC9353B" w:rsidR="00EF2C8A" w:rsidRPr="00E45C2A" w:rsidRDefault="00AA54B9" w:rsidP="00EF2C8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88ED757" w14:textId="77777777" w:rsidR="00EF2C8A" w:rsidRPr="002D64C5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EF2C8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EF2C8A" w:rsidRPr="007372CA" w:rsidRDefault="00EF2C8A" w:rsidP="00EF2C8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EF2C8A" w:rsidRPr="007372CA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EF2C8A" w:rsidRPr="007372CA" w:rsidRDefault="00EF2C8A" w:rsidP="00EF2C8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- PDF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EF2C8A" w:rsidRDefault="00000000" w:rsidP="00EF2C8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="00EF2C8A"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EF2C8A" w:rsidRPr="007372CA" w:rsidRDefault="00EF2C8A" w:rsidP="00EF2C8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323811AD" w:rsidR="00EF2C8A" w:rsidRPr="007372CA" w:rsidRDefault="00AA54B9" w:rsidP="00EF2C8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B7C3EF9" w14:textId="77777777" w:rsidR="00EF2C8A" w:rsidRPr="007372CA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EF2C8A" w:rsidRPr="007372CA" w:rsidRDefault="00EF2C8A" w:rsidP="00EF2C8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EF2C8A" w:rsidRPr="007372CA" w:rsidRDefault="00EF2C8A" w:rsidP="00EF2C8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EF2C8A" w:rsidRDefault="00000000" w:rsidP="00EF2C8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="00EF2C8A"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EF2C8A" w:rsidRPr="004274FC" w:rsidRDefault="00EF2C8A" w:rsidP="00EF2C8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37BE2071" w:rsidR="00EF2C8A" w:rsidRPr="007372CA" w:rsidRDefault="00AA54B9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2D3D0BAB" w14:textId="0B717F68" w:rsidR="00EF2C8A" w:rsidRPr="007372CA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EF2C8A" w:rsidRPr="005A2F5F" w:rsidRDefault="00EF2C8A" w:rsidP="00EF2C8A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EF2C8A" w:rsidRPr="007372CA" w:rsidRDefault="00EF2C8A" w:rsidP="00EF2C8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EF2C8A" w:rsidRDefault="00000000" w:rsidP="00EF2C8A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="00EF2C8A"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EF2C8A" w:rsidRPr="005C1277" w:rsidRDefault="00EF2C8A" w:rsidP="00EF2C8A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6304FF95" w:rsidR="00EF2C8A" w:rsidRPr="00D52CD1" w:rsidRDefault="00AA54B9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5B2EC3C" w14:textId="26FFDB00" w:rsidR="00EF2C8A" w:rsidRPr="007372CA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EF2C8A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EF2C8A" w:rsidRPr="005A2F5F" w:rsidRDefault="00EF2C8A" w:rsidP="00EF2C8A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EF2C8A" w:rsidRPr="007372CA" w:rsidRDefault="00EF2C8A" w:rsidP="00EF2C8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EF2C8A" w:rsidRPr="004274FC" w:rsidRDefault="00EF2C8A" w:rsidP="00EF2C8A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650C4FC2" w:rsidR="00EF2C8A" w:rsidRPr="00D52CD1" w:rsidRDefault="00AA54B9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57205FC3" w14:textId="635929E8" w:rsidR="00EF2C8A" w:rsidRPr="007372CA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EF2C8A" w:rsidRPr="005A2F5F" w:rsidRDefault="00EF2C8A" w:rsidP="00EF2C8A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EF2C8A" w:rsidRPr="005A2F5F" w:rsidRDefault="00EF2C8A" w:rsidP="00EF2C8A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EF2C8A" w:rsidRPr="005A2F5F" w:rsidRDefault="00EF2C8A" w:rsidP="00EF2C8A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EF2C8A" w:rsidRPr="005A2F5F" w:rsidRDefault="00EF2C8A" w:rsidP="00EF2C8A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3C62DDE4" w:rsidR="00EF2C8A" w:rsidRPr="005A2F5F" w:rsidRDefault="00AA54B9" w:rsidP="00EF2C8A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B96715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EF2C8A" w:rsidRPr="005A2F5F" w:rsidRDefault="00EF2C8A" w:rsidP="00EF2C8A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EF2C8A" w:rsidRDefault="00000000" w:rsidP="00EF2C8A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="00EF2C8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EF2C8A" w:rsidRPr="005A2F5F" w:rsidRDefault="00EF2C8A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22813BF5" w:rsidR="00EF2C8A" w:rsidRPr="005A2F5F" w:rsidRDefault="00AA54B9" w:rsidP="00EF2C8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ED9F838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EF2C8A" w:rsidRPr="005A2F5F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EF2C8A" w:rsidRPr="005A2F5F" w:rsidRDefault="00EF2C8A" w:rsidP="00EF2C8A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5B6140FA" w:rsidR="00EF2C8A" w:rsidRPr="005A2F5F" w:rsidRDefault="00AA54B9" w:rsidP="00EF2C8A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BF8A6E1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EF2C8A" w:rsidRPr="005A2F5F" w:rsidRDefault="00000000" w:rsidP="00EF2C8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EF2C8A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EF2C8A" w:rsidRDefault="00000000" w:rsidP="00EF2C8A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="00EF2C8A"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EF2C8A" w:rsidRPr="00930582" w:rsidRDefault="00EF2C8A" w:rsidP="00EF2C8A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59B8A978" w:rsidR="00EF2C8A" w:rsidRPr="005A2F5F" w:rsidRDefault="00AA54B9" w:rsidP="00EF2C8A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5AEC816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EF2C8A" w:rsidRPr="005A2F5F" w:rsidRDefault="00EF2C8A" w:rsidP="00EF2C8A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EF2C8A" w:rsidRPr="005A2F5F" w:rsidRDefault="00EF2C8A" w:rsidP="00EF2C8A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EF2C8A" w:rsidRPr="005A2F5F" w:rsidRDefault="00000000" w:rsidP="00EF2C8A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="00EF2C8A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6900AB5A" w:rsidR="00EF2C8A" w:rsidRPr="005A2F5F" w:rsidRDefault="00AA54B9" w:rsidP="00EF2C8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0DC21956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EF2C8A" w:rsidRPr="005A2F5F" w:rsidRDefault="00000000" w:rsidP="00EF2C8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EF2C8A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EF2C8A" w:rsidRDefault="00000000" w:rsidP="00EF2C8A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="00EF2C8A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EF2C8A" w:rsidRPr="005A2F5F" w:rsidRDefault="00EF2C8A" w:rsidP="00EF2C8A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662CA189" w:rsidR="00EF2C8A" w:rsidRPr="005A2F5F" w:rsidRDefault="00AA54B9" w:rsidP="00EF2C8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DCD077C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39B9687E" w:rsidR="005A2F5F" w:rsidRPr="005A2F5F" w:rsidRDefault="00AA54B9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EF2C8A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EF2C8A" w:rsidRPr="005A2F5F" w:rsidRDefault="00EF2C8A" w:rsidP="00EF2C8A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EF2C8A" w:rsidRPr="005A2F5F" w:rsidRDefault="00000000" w:rsidP="00EF2C8A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="00EF2C8A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EF2C8A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364F05FD" w:rsidR="00EF2C8A" w:rsidRPr="005A2F5F" w:rsidRDefault="00AA54B9" w:rsidP="00EF2C8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11395E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EF2C8A" w:rsidRPr="005A2F5F" w:rsidRDefault="00000000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="00EF2C8A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EF2C8A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375A48B0" w:rsidR="00EF2C8A" w:rsidRPr="005A2F5F" w:rsidRDefault="00AA54B9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449A42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ECFEC6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429AF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569FD0" w14:textId="77777777" w:rsidR="00012BAB" w:rsidRPr="005A2F5F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5BC1551D" w:rsidR="005A2F5F" w:rsidRPr="005A2F5F" w:rsidRDefault="0041751A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>Melisa Hernández</w:t>
      </w:r>
      <w:r w:rsidR="00B8059F">
        <w:rPr>
          <w:rFonts w:eastAsiaTheme="minorHAnsi"/>
          <w:b/>
          <w:sz w:val="24"/>
          <w:szCs w:val="24"/>
          <w:lang w:val="es-DO"/>
        </w:rPr>
        <w:t xml:space="preserve"> </w:t>
      </w:r>
    </w:p>
    <w:p w14:paraId="77F26C12" w14:textId="68FAC4AB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4AAEE86D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="0041751A" w:rsidRPr="00643E95">
          <w:rPr>
            <w:rStyle w:val="Hipervnculo"/>
            <w:rFonts w:eastAsiaTheme="minorHAnsi"/>
            <w:sz w:val="24"/>
            <w:szCs w:val="24"/>
            <w:lang w:val="es-DO"/>
          </w:rPr>
          <w:t>Melisa.Hernandez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EB07" w14:textId="77777777" w:rsidR="00774173" w:rsidRDefault="00774173" w:rsidP="00A17ADE">
      <w:pPr>
        <w:spacing w:after="0" w:line="240" w:lineRule="auto"/>
      </w:pPr>
      <w:r>
        <w:separator/>
      </w:r>
    </w:p>
  </w:endnote>
  <w:endnote w:type="continuationSeparator" w:id="0">
    <w:p w14:paraId="5E7DBCDC" w14:textId="77777777" w:rsidR="00774173" w:rsidRDefault="0077417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5FE9" w14:textId="77777777" w:rsidR="00774173" w:rsidRDefault="00774173" w:rsidP="00A17ADE">
      <w:pPr>
        <w:spacing w:after="0" w:line="240" w:lineRule="auto"/>
      </w:pPr>
      <w:r>
        <w:separator/>
      </w:r>
    </w:p>
  </w:footnote>
  <w:footnote w:type="continuationSeparator" w:id="0">
    <w:p w14:paraId="124352C6" w14:textId="77777777" w:rsidR="00774173" w:rsidRDefault="0077417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2BAB"/>
    <w:rsid w:val="0001330A"/>
    <w:rsid w:val="00013BB7"/>
    <w:rsid w:val="0002018D"/>
    <w:rsid w:val="00022836"/>
    <w:rsid w:val="00024D3B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84A37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371D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4E11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6A1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D04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1751A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3913"/>
    <w:rsid w:val="00495418"/>
    <w:rsid w:val="004A2680"/>
    <w:rsid w:val="004A29CC"/>
    <w:rsid w:val="004A2CCF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0893"/>
    <w:rsid w:val="00652635"/>
    <w:rsid w:val="0065263B"/>
    <w:rsid w:val="006604CF"/>
    <w:rsid w:val="006620A8"/>
    <w:rsid w:val="00663D6F"/>
    <w:rsid w:val="006663BE"/>
    <w:rsid w:val="00670888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B00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173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2AC5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4C00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63884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557EA"/>
    <w:rsid w:val="00A56D88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4B9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04A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278B"/>
    <w:rsid w:val="00C26EF6"/>
    <w:rsid w:val="00C373A8"/>
    <w:rsid w:val="00C37D9C"/>
    <w:rsid w:val="00C40B5A"/>
    <w:rsid w:val="00C41949"/>
    <w:rsid w:val="00C43D53"/>
    <w:rsid w:val="00C45A9C"/>
    <w:rsid w:val="00C46FBB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28A5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44C38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27BE4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C8A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43A4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D2D61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Melisa.Hernandez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074</Words>
  <Characters>27910</Characters>
  <Application>Microsoft Office Word</Application>
  <DocSecurity>0</DocSecurity>
  <Lines>232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9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.App31</cp:lastModifiedBy>
  <cp:revision>13</cp:revision>
  <cp:lastPrinted>2023-10-02T18:22:00Z</cp:lastPrinted>
  <dcterms:created xsi:type="dcterms:W3CDTF">2024-01-03T17:50:00Z</dcterms:created>
  <dcterms:modified xsi:type="dcterms:W3CDTF">2024-01-03T17:55:00Z</dcterms:modified>
</cp:coreProperties>
</file>